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2F9B" w14:textId="77777777" w:rsidR="00FF660F" w:rsidRDefault="00015BFB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2138231B" w14:textId="77777777" w:rsidR="00015BFB" w:rsidRPr="00FF660F" w:rsidRDefault="00015BFB" w:rsidP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01A780EE" w14:textId="77777777" w:rsidR="00015BFB" w:rsidRPr="00FF660F" w:rsidRDefault="00015BFB" w:rsidP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1209CDD5" w14:textId="77777777" w:rsidR="00015BFB" w:rsidRPr="00FF660F" w:rsidRDefault="00015BFB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1D2A0DAB" w14:textId="77777777" w:rsidR="00FF660F" w:rsidRPr="00FF660F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t>Dane identyfikacyjne beneficjenta pomocy</w:t>
      </w:r>
    </w:p>
    <w:p w14:paraId="715B1B51" w14:textId="77777777" w:rsidR="00FF660F" w:rsidRPr="00015BFB" w:rsidRDefault="00FF660F" w:rsidP="00FF660F">
      <w:pPr>
        <w:rPr>
          <w:rFonts w:ascii="Times New Roman" w:hAnsi="Times New Roman" w:cs="Times New Roman"/>
          <w:sz w:val="18"/>
        </w:rPr>
      </w:pPr>
      <w:r w:rsidRPr="00015BFB">
        <w:rPr>
          <w:rFonts w:ascii="Times New Roman" w:hAnsi="Times New Roman" w:cs="Times New Roman"/>
          <w:sz w:val="18"/>
        </w:rPr>
        <w:t xml:space="preserve">(NIP, imię i nazwisko, miejsce zamieszkania i adres podmiotu ubiegającego się o pomoc </w:t>
      </w:r>
      <w:r w:rsidR="00015BFB" w:rsidRPr="00015BFB">
        <w:rPr>
          <w:rFonts w:ascii="Times New Roman" w:hAnsi="Times New Roman" w:cs="Times New Roman"/>
          <w:i/>
          <w:sz w:val="18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i/>
          <w:sz w:val="18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</w:rPr>
        <w:t>)</w:t>
      </w:r>
    </w:p>
    <w:p w14:paraId="4F33F1D7" w14:textId="77777777" w:rsidR="00FF660F" w:rsidRDefault="00FF660F" w:rsidP="00FF660F">
      <w:pPr>
        <w:jc w:val="center"/>
        <w:rPr>
          <w:rFonts w:ascii="Times New Roman" w:hAnsi="Times New Roman" w:cs="Times New Roman"/>
        </w:rPr>
      </w:pPr>
    </w:p>
    <w:p w14:paraId="16D1ADA2" w14:textId="77777777" w:rsidR="00015BFB" w:rsidRDefault="00015BFB" w:rsidP="00FF660F">
      <w:pPr>
        <w:jc w:val="center"/>
        <w:rPr>
          <w:rFonts w:ascii="Times New Roman" w:hAnsi="Times New Roman" w:cs="Times New Roman"/>
          <w:b/>
        </w:rPr>
      </w:pPr>
    </w:p>
    <w:p w14:paraId="04FEE23E" w14:textId="77777777" w:rsidR="00FF660F" w:rsidRDefault="00FF660F" w:rsidP="00FF660F">
      <w:pPr>
        <w:jc w:val="center"/>
        <w:rPr>
          <w:rFonts w:ascii="Times New Roman" w:hAnsi="Times New Roman" w:cs="Times New Roman"/>
          <w:b/>
        </w:rPr>
      </w:pPr>
      <w:r w:rsidRPr="00FF660F">
        <w:rPr>
          <w:rFonts w:ascii="Times New Roman" w:hAnsi="Times New Roman" w:cs="Times New Roman"/>
          <w:b/>
        </w:rPr>
        <w:t xml:space="preserve">OŚWIADCZENIE DOTYCZĄCE POMOCY </w:t>
      </w:r>
      <w:r w:rsidR="00015BFB">
        <w:rPr>
          <w:rFonts w:ascii="Times New Roman" w:hAnsi="Times New Roman" w:cs="Times New Roman"/>
          <w:b/>
        </w:rPr>
        <w:t>DE MINIMIS</w:t>
      </w:r>
    </w:p>
    <w:p w14:paraId="413A1574" w14:textId="77777777" w:rsidR="00015BFB" w:rsidRPr="00FF660F" w:rsidRDefault="00015BFB" w:rsidP="00FF660F">
      <w:pPr>
        <w:jc w:val="center"/>
        <w:rPr>
          <w:rFonts w:ascii="Times New Roman" w:hAnsi="Times New Roman" w:cs="Times New Roman"/>
          <w:b/>
        </w:rPr>
      </w:pPr>
    </w:p>
    <w:p w14:paraId="6C55CE11" w14:textId="77777777" w:rsidR="00015BFB" w:rsidRPr="00FF660F" w:rsidRDefault="0072798D" w:rsidP="00FF660F">
      <w:pPr>
        <w:jc w:val="both"/>
        <w:rPr>
          <w:rFonts w:ascii="Times New Roman" w:hAnsi="Times New Roman" w:cs="Times New Roman"/>
        </w:rPr>
      </w:pPr>
      <w:r w:rsidRPr="0072798D">
        <w:rPr>
          <w:rFonts w:ascii="Times New Roman" w:hAnsi="Times New Roman" w:cs="Times New Roman"/>
        </w:rPr>
        <w:t xml:space="preserve">na podstawie ustawy z dnia 30 kwietnia 2004 roku o postępowaniu w sprawach dotyczących pomocy publicznej (tj. Dz. U. z 2023 r. poz. 702) oraz Rozporządzenia Komisji (UE) Nr 2023/2831 z dnia 13 grudnia 2023 roku w sprawie stosowania art.107 i 108 Traktatu o funkcjonowaniu Unii Europejskiej do pomocy </w:t>
      </w:r>
      <w:r w:rsidRPr="0072798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72798D">
        <w:rPr>
          <w:rFonts w:ascii="Times New Roman" w:hAnsi="Times New Roman" w:cs="Times New Roman"/>
          <w:i/>
          <w:iCs/>
        </w:rPr>
        <w:t>minimis</w:t>
      </w:r>
      <w:proofErr w:type="spellEnd"/>
      <w:r w:rsidRPr="0072798D">
        <w:rPr>
          <w:rFonts w:ascii="Times New Roman" w:hAnsi="Times New Roman" w:cs="Times New Roman"/>
        </w:rPr>
        <w:t xml:space="preserve"> (Dz. Urz. UE L 2023/2831 z 15.12.2023 r.).</w:t>
      </w:r>
    </w:p>
    <w:p w14:paraId="32CF5498" w14:textId="77777777" w:rsidR="00FF660F" w:rsidRPr="00FF660F" w:rsidRDefault="0072798D" w:rsidP="00FF660F">
      <w:pPr>
        <w:jc w:val="both"/>
        <w:rPr>
          <w:rFonts w:ascii="Times New Roman" w:hAnsi="Times New Roman" w:cs="Times New Roman"/>
          <w:b/>
        </w:rPr>
      </w:pPr>
      <w:r w:rsidRPr="0072798D">
        <w:rPr>
          <w:rFonts w:ascii="Times New Roman" w:hAnsi="Times New Roman" w:cs="Times New Roman"/>
          <w:b/>
          <w:bCs/>
        </w:rPr>
        <w:t>Świadomy(a) odpowiedzialności karnej za składanie fałszywych zeznań, wynikającej z art. 233 ustawy z dnia 6 czerwca 1997 r. Kodeks karny (</w:t>
      </w:r>
      <w:proofErr w:type="spellStart"/>
      <w:r w:rsidRPr="0072798D">
        <w:rPr>
          <w:rFonts w:ascii="Times New Roman" w:hAnsi="Times New Roman" w:cs="Times New Roman"/>
          <w:b/>
          <w:bCs/>
        </w:rPr>
        <w:t>t.j</w:t>
      </w:r>
      <w:proofErr w:type="spellEnd"/>
      <w:r w:rsidRPr="0072798D">
        <w:rPr>
          <w:rFonts w:ascii="Times New Roman" w:hAnsi="Times New Roman" w:cs="Times New Roman"/>
          <w:b/>
          <w:bCs/>
        </w:rPr>
        <w:t>. Dz. U. z 2024 r. poz. 17)</w:t>
      </w:r>
    </w:p>
    <w:p w14:paraId="56ED0CC8" w14:textId="77777777" w:rsidR="00FF660F" w:rsidRPr="00FF660F" w:rsidRDefault="00FF660F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FF660F">
        <w:rPr>
          <w:rFonts w:ascii="Times New Roman" w:hAnsi="Times New Roman" w:cs="Times New Roman"/>
        </w:rPr>
        <w:t>, że:</w:t>
      </w:r>
    </w:p>
    <w:p w14:paraId="5F102C05" w14:textId="77777777" w:rsidR="00FF660F" w:rsidRPr="00FF660F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t>otrzymałem(</w:t>
      </w:r>
      <w:proofErr w:type="spellStart"/>
      <w:r w:rsidRPr="00FF660F">
        <w:rPr>
          <w:rFonts w:ascii="Times New Roman" w:hAnsi="Times New Roman" w:cs="Times New Roman"/>
        </w:rPr>
        <w:t>am</w:t>
      </w:r>
      <w:proofErr w:type="spellEnd"/>
      <w:r w:rsidRPr="00FF660F">
        <w:rPr>
          <w:rFonts w:ascii="Times New Roman" w:hAnsi="Times New Roman" w:cs="Times New Roman"/>
        </w:rPr>
        <w:t>) / nie otrzymałem(</w:t>
      </w:r>
      <w:proofErr w:type="spellStart"/>
      <w:r w:rsidRPr="00FF660F">
        <w:rPr>
          <w:rFonts w:ascii="Times New Roman" w:hAnsi="Times New Roman" w:cs="Times New Roman"/>
        </w:rPr>
        <w:t>am</w:t>
      </w:r>
      <w:proofErr w:type="spellEnd"/>
      <w:r w:rsidRPr="00FF660F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0A75B414" w14:textId="77777777" w:rsidR="00FF660F" w:rsidRDefault="0072798D" w:rsidP="00FF660F">
      <w:pPr>
        <w:rPr>
          <w:rFonts w:ascii="Times New Roman" w:hAnsi="Times New Roman" w:cs="Times New Roman"/>
        </w:rPr>
      </w:pPr>
      <w:r w:rsidRPr="0072798D">
        <w:rPr>
          <w:rFonts w:ascii="Times New Roman" w:hAnsi="Times New Roman" w:cs="Times New Roman"/>
        </w:rPr>
        <w:t xml:space="preserve">w ciągu ostatnich 3 lat pomoc(y) </w:t>
      </w:r>
      <w:r w:rsidRPr="0072798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72798D">
        <w:rPr>
          <w:rFonts w:ascii="Times New Roman" w:hAnsi="Times New Roman" w:cs="Times New Roman"/>
          <w:i/>
          <w:iCs/>
        </w:rPr>
        <w:t>minimis</w:t>
      </w:r>
      <w:proofErr w:type="spellEnd"/>
      <w:r w:rsidRPr="0072798D">
        <w:rPr>
          <w:rFonts w:ascii="Times New Roman" w:hAnsi="Times New Roman" w:cs="Times New Roman"/>
        </w:rPr>
        <w:t xml:space="preserve"> oraz pomocy </w:t>
      </w:r>
      <w:r w:rsidRPr="0072798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72798D">
        <w:rPr>
          <w:rFonts w:ascii="Times New Roman" w:hAnsi="Times New Roman" w:cs="Times New Roman"/>
          <w:i/>
          <w:iCs/>
        </w:rPr>
        <w:t>minimis</w:t>
      </w:r>
      <w:proofErr w:type="spellEnd"/>
      <w:r w:rsidRPr="0072798D">
        <w:rPr>
          <w:rFonts w:ascii="Times New Roman" w:hAnsi="Times New Roman" w:cs="Times New Roman"/>
        </w:rPr>
        <w:t xml:space="preserve"> w rolnictwie lub rybołówstwie</w:t>
      </w:r>
      <w:r w:rsidRPr="0072798D">
        <w:rPr>
          <w:rFonts w:ascii="Times New Roman" w:hAnsi="Times New Roman" w:cs="Times New Roman"/>
          <w:vertAlign w:val="superscript"/>
        </w:rPr>
        <w:footnoteReference w:id="3"/>
      </w:r>
      <w:r w:rsidR="00015BFB">
        <w:rPr>
          <w:rFonts w:ascii="Times New Roman" w:hAnsi="Times New Roman" w:cs="Times New Roman"/>
        </w:rPr>
        <w:t>.</w:t>
      </w:r>
    </w:p>
    <w:p w14:paraId="608A2B32" w14:textId="77777777" w:rsidR="00015BFB" w:rsidRDefault="00015BFB" w:rsidP="00015BFB">
      <w:pPr>
        <w:rPr>
          <w:rFonts w:ascii="Times New Roman" w:hAnsi="Times New Roman" w:cs="Times New Roman"/>
        </w:rPr>
      </w:pPr>
    </w:p>
    <w:p w14:paraId="2FA80564" w14:textId="77777777" w:rsidR="00015BFB" w:rsidRPr="00371949" w:rsidRDefault="00015BFB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……..…………………………………………..</w:t>
      </w:r>
    </w:p>
    <w:p w14:paraId="5BE39A34" w14:textId="77777777" w:rsidR="00015BFB" w:rsidRDefault="00015BFB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Data i czytelny podpis beneficjenta pomocy</w:t>
      </w:r>
    </w:p>
    <w:p w14:paraId="459FA4AB" w14:textId="77777777" w:rsidR="00015BFB" w:rsidRDefault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CFD8E" w14:textId="77777777" w:rsidR="000E54DD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lastRenderedPageBreak/>
        <w:t>W przypadku otrzymania pomocy proszę wypełnić poniższą tabel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161"/>
        <w:gridCol w:w="1444"/>
        <w:gridCol w:w="1175"/>
        <w:gridCol w:w="1642"/>
        <w:gridCol w:w="1386"/>
        <w:gridCol w:w="1071"/>
        <w:gridCol w:w="1045"/>
      </w:tblGrid>
      <w:tr w:rsidR="00FF660F" w14:paraId="77482379" w14:textId="77777777" w:rsidTr="00015BFB">
        <w:trPr>
          <w:trHeight w:val="77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0E17E45D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14:paraId="45A08AF8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wa podmiotu udzielającego pomocy </w:t>
            </w:r>
            <w:r w:rsidR="00015BFB">
              <w:rPr>
                <w:i/>
                <w:iCs/>
                <w:sz w:val="23"/>
                <w:szCs w:val="23"/>
              </w:rPr>
              <w:t xml:space="preserve">de </w:t>
            </w:r>
            <w:proofErr w:type="spellStart"/>
            <w:r w:rsidR="00015BFB">
              <w:rPr>
                <w:i/>
                <w:iCs/>
                <w:sz w:val="23"/>
                <w:szCs w:val="23"/>
              </w:rPr>
              <w:t>minimi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3B001500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shd w:val="clear" w:color="auto" w:fill="D9D9D9" w:themeFill="background1" w:themeFillShade="D9"/>
          </w:tcPr>
          <w:p w14:paraId="0D3270BA" w14:textId="77777777" w:rsidR="00FF660F" w:rsidRDefault="00FF660F" w:rsidP="00FF660F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Podstawa prawna otrzymanej pomocy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4"/>
            </w:r>
          </w:p>
          <w:p w14:paraId="631B4D3C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296EE372" w14:textId="77777777" w:rsidR="00FF660F" w:rsidRPr="00371949" w:rsidRDefault="00FF660F" w:rsidP="0037194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Dzień udzielenia pomocy (dzień – miesiąc–rok)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5"/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</w:tcPr>
          <w:p w14:paraId="1E184E6E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  <w:r w:rsidRPr="00FF660F">
              <w:rPr>
                <w:rFonts w:ascii="Times New Roman" w:hAnsi="Times New Roman" w:cs="Times New Roman"/>
              </w:rPr>
              <w:t>Nr programu pomocowego, decyzji lub umowy</w:t>
            </w:r>
          </w:p>
          <w:p w14:paraId="2585866A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0E8249AE" w14:textId="77777777" w:rsidR="00FF660F" w:rsidRPr="00FF660F" w:rsidRDefault="00FF660F" w:rsidP="00FF660F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7516264" w14:textId="77777777" w:rsidR="00FF660F" w:rsidRPr="00371949" w:rsidRDefault="00FF660F" w:rsidP="0037194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Forma pomocy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6"/>
            </w:r>
          </w:p>
        </w:tc>
        <w:tc>
          <w:tcPr>
            <w:tcW w:w="2211" w:type="dxa"/>
            <w:gridSpan w:val="2"/>
            <w:shd w:val="clear" w:color="auto" w:fill="D9D9D9" w:themeFill="background1" w:themeFillShade="D9"/>
          </w:tcPr>
          <w:p w14:paraId="4838696C" w14:textId="77777777" w:rsidR="00FF660F" w:rsidRDefault="00FF660F" w:rsidP="00FF660F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Wartość pomocy brutto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7"/>
            </w:r>
          </w:p>
          <w:p w14:paraId="37313EE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14:paraId="77D018F2" w14:textId="77777777" w:rsidTr="00015BFB">
        <w:trPr>
          <w:trHeight w:val="770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585D231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14:paraId="19DD77BF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2" w:type="dxa"/>
            <w:vMerge/>
            <w:shd w:val="clear" w:color="auto" w:fill="D9D9D9" w:themeFill="background1" w:themeFillShade="D9"/>
          </w:tcPr>
          <w:p w14:paraId="60479AF9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36113253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</w:tcPr>
          <w:p w14:paraId="4CC47B42" w14:textId="77777777" w:rsidR="00FF660F" w:rsidRP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8B97C67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E644B2" w14:textId="77777777" w:rsidR="00FF660F" w:rsidRDefault="00FF660F" w:rsidP="00FF6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zł </w:t>
            </w:r>
          </w:p>
          <w:p w14:paraId="12E6533C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2913CDEF" w14:textId="77777777" w:rsidR="00FF660F" w:rsidRPr="00371949" w:rsidRDefault="00FF660F" w:rsidP="00371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euro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8"/>
            </w:r>
          </w:p>
        </w:tc>
      </w:tr>
      <w:tr w:rsidR="00FF660F" w14:paraId="0D469908" w14:textId="77777777" w:rsidTr="00371949">
        <w:tc>
          <w:tcPr>
            <w:tcW w:w="534" w:type="dxa"/>
          </w:tcPr>
          <w:p w14:paraId="0559F4ED" w14:textId="77777777"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14:paraId="6715E90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4E9AD0CC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2448EE9D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CF6C1F9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417C2521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52A93B41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530567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0323A0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87A777B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14:paraId="037B53FE" w14:textId="77777777" w:rsidTr="00371949">
        <w:tc>
          <w:tcPr>
            <w:tcW w:w="534" w:type="dxa"/>
          </w:tcPr>
          <w:p w14:paraId="68697862" w14:textId="77777777"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3" w:type="dxa"/>
          </w:tcPr>
          <w:p w14:paraId="313C3573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6DDB3B31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0E7AAC68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334D0F3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6C40B279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90BAEA4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378599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0D0505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7863A67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14:paraId="5EDD8DE5" w14:textId="77777777" w:rsidTr="00371949">
        <w:tc>
          <w:tcPr>
            <w:tcW w:w="534" w:type="dxa"/>
          </w:tcPr>
          <w:p w14:paraId="2D51F132" w14:textId="77777777"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3" w:type="dxa"/>
          </w:tcPr>
          <w:p w14:paraId="3B9ECE4D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565D3038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500FC2CA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07B08F2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1B71C2B6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76478247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5DC68B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9699F1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49C650D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14:paraId="29214E21" w14:textId="77777777" w:rsidTr="00371949">
        <w:tc>
          <w:tcPr>
            <w:tcW w:w="534" w:type="dxa"/>
          </w:tcPr>
          <w:p w14:paraId="749972CA" w14:textId="77777777"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3" w:type="dxa"/>
          </w:tcPr>
          <w:p w14:paraId="3DD59F1A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47457BB1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4FA70792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55DA56D0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34413D2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5D502D3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DA2ED3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4303C9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DF4F32A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14:paraId="731F94DA" w14:textId="77777777" w:rsidTr="00371949">
        <w:tc>
          <w:tcPr>
            <w:tcW w:w="534" w:type="dxa"/>
          </w:tcPr>
          <w:p w14:paraId="7DBF007B" w14:textId="77777777"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3" w:type="dxa"/>
          </w:tcPr>
          <w:p w14:paraId="23826D3D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14:paraId="5DA58F0E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336DFA62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D2B4377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1FC7F91C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55AC6895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350BEC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1736D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DA0F68F" w14:textId="77777777"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371949" w14:paraId="48D8DDEB" w14:textId="77777777" w:rsidTr="00371949">
        <w:tc>
          <w:tcPr>
            <w:tcW w:w="534" w:type="dxa"/>
          </w:tcPr>
          <w:p w14:paraId="1D9E6549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3" w:type="dxa"/>
          </w:tcPr>
          <w:p w14:paraId="60A05F2F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  <w:p w14:paraId="03707AB9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  <w:p w14:paraId="0D20CD39" w14:textId="77777777" w:rsidR="00B71E7B" w:rsidRDefault="00B71E7B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3E6DB828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123EB611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ADB745C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0B9A28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25B4DD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998754D" w14:textId="77777777"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</w:tr>
    </w:tbl>
    <w:p w14:paraId="42C65D22" w14:textId="77777777" w:rsidR="00FF660F" w:rsidRDefault="00FF660F" w:rsidP="00FF660F">
      <w:pPr>
        <w:rPr>
          <w:rFonts w:ascii="Times New Roman" w:hAnsi="Times New Roman" w:cs="Times New Roman"/>
        </w:rPr>
      </w:pPr>
    </w:p>
    <w:p w14:paraId="4EEFB63F" w14:textId="77777777" w:rsidR="00371949" w:rsidRPr="00371949" w:rsidRDefault="00371949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……..…………………………………………..</w:t>
      </w:r>
    </w:p>
    <w:p w14:paraId="5D2F6102" w14:textId="77777777" w:rsidR="00371949" w:rsidRPr="00FF660F" w:rsidRDefault="00371949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Data i czytelny podpis beneficjenta pomocy</w:t>
      </w:r>
    </w:p>
    <w:p w14:paraId="7DA9668F" w14:textId="77777777" w:rsidR="00015BFB" w:rsidRPr="00FF660F" w:rsidRDefault="00015BFB">
      <w:pPr>
        <w:rPr>
          <w:rFonts w:ascii="Times New Roman" w:hAnsi="Times New Roman" w:cs="Times New Roman"/>
        </w:rPr>
      </w:pPr>
    </w:p>
    <w:sectPr w:rsidR="00015BFB" w:rsidRPr="00FF660F" w:rsidSect="00FF660F">
      <w:type w:val="continuous"/>
      <w:pgSz w:w="11907" w:h="16839" w:code="9"/>
      <w:pgMar w:top="720" w:right="720" w:bottom="720" w:left="720" w:header="15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51D3" w14:textId="77777777" w:rsidR="00FF660F" w:rsidRDefault="00FF660F" w:rsidP="00FF660F">
      <w:pPr>
        <w:spacing w:after="0" w:line="240" w:lineRule="auto"/>
      </w:pPr>
      <w:r>
        <w:separator/>
      </w:r>
    </w:p>
  </w:endnote>
  <w:endnote w:type="continuationSeparator" w:id="0">
    <w:p w14:paraId="71E7F0DC" w14:textId="77777777" w:rsidR="00FF660F" w:rsidRDefault="00FF660F" w:rsidP="00F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527F" w14:textId="77777777" w:rsidR="00FF660F" w:rsidRDefault="00FF660F" w:rsidP="00FF660F">
      <w:pPr>
        <w:spacing w:after="0" w:line="240" w:lineRule="auto"/>
      </w:pPr>
      <w:r>
        <w:separator/>
      </w:r>
    </w:p>
  </w:footnote>
  <w:footnote w:type="continuationSeparator" w:id="0">
    <w:p w14:paraId="16FC699F" w14:textId="77777777" w:rsidR="00FF660F" w:rsidRDefault="00FF660F" w:rsidP="00FF660F">
      <w:pPr>
        <w:spacing w:after="0" w:line="240" w:lineRule="auto"/>
      </w:pPr>
      <w:r>
        <w:continuationSeparator/>
      </w:r>
    </w:p>
  </w:footnote>
  <w:footnote w:id="1">
    <w:p w14:paraId="638E7903" w14:textId="77777777" w:rsidR="00FF660F" w:rsidRPr="00015BFB" w:rsidRDefault="00FF660F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 Zgodnie z art. 44 ust. 1 ustawy z dnia 30 kwietnia 2004 r. o postępowaniu w sprawach dotyczących </w:t>
      </w:r>
      <w:r w:rsidR="0072798D">
        <w:rPr>
          <w:rFonts w:ascii="Times New Roman" w:hAnsi="Times New Roman" w:cs="Times New Roman"/>
          <w:sz w:val="18"/>
          <w:szCs w:val="16"/>
        </w:rPr>
        <w:t>pomocy publicznej (Dz. U. z 2023</w:t>
      </w:r>
      <w:r w:rsidRPr="00015BFB">
        <w:rPr>
          <w:rFonts w:ascii="Times New Roman" w:hAnsi="Times New Roman" w:cs="Times New Roman"/>
          <w:sz w:val="18"/>
          <w:szCs w:val="16"/>
        </w:rPr>
        <w:t xml:space="preserve"> r. poz. 70</w:t>
      </w:r>
      <w:r w:rsidR="0072798D">
        <w:rPr>
          <w:rFonts w:ascii="Times New Roman" w:hAnsi="Times New Roman" w:cs="Times New Roman"/>
          <w:sz w:val="18"/>
          <w:szCs w:val="16"/>
        </w:rPr>
        <w:t>2</w:t>
      </w:r>
      <w:r w:rsidRPr="00015BFB">
        <w:rPr>
          <w:rFonts w:ascii="Times New Roman" w:hAnsi="Times New Roman" w:cs="Times New Roman"/>
          <w:sz w:val="18"/>
          <w:szCs w:val="16"/>
        </w:rPr>
        <w:t xml:space="preserve">) w przypadku nieprzekazania lub przekazania nieprawdziwych informacji o pomocy publicznej, Prezes Urzędu Ochrony Konkurencji i Konsumentów może, w drodze decyzji, nałożyć na beneficjenta pomocy karę pieniężną do wysokości równowartości 10 000 EURO.  </w:t>
      </w:r>
    </w:p>
  </w:footnote>
  <w:footnote w:id="2">
    <w:p w14:paraId="6BC54586" w14:textId="77777777" w:rsidR="00FF660F" w:rsidRPr="00015BFB" w:rsidRDefault="00FF660F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 niepotrzebne skreślić.</w:t>
      </w:r>
    </w:p>
  </w:footnote>
  <w:footnote w:id="3">
    <w:p w14:paraId="0A0912EE" w14:textId="77777777" w:rsidR="0072798D" w:rsidRPr="00540A1F" w:rsidRDefault="0072798D" w:rsidP="0072798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sz w:val="20"/>
          <w:szCs w:val="20"/>
          <w:vertAlign w:val="superscript"/>
        </w:rPr>
        <w:footnoteRef/>
      </w:r>
      <w:r w:rsidRPr="00E61CEF">
        <w:rPr>
          <w:rFonts w:ascii="Cambria" w:hAnsi="Cambria"/>
          <w:sz w:val="20"/>
          <w:szCs w:val="20"/>
          <w:vertAlign w:val="superscript"/>
        </w:rPr>
        <w:t xml:space="preserve"> 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pomoc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 w:rsidRPr="00EE6A70">
        <w:rPr>
          <w:rFonts w:ascii="Cambria" w:hAnsi="Cambria"/>
          <w:color w:val="000000" w:themeColor="text1"/>
          <w:sz w:val="18"/>
          <w:szCs w:val="18"/>
        </w:rPr>
        <w:t xml:space="preserve"> w rozumieniu art. 3 Rozporządzenia Komisji (UE) Nr 2023/2831 z dnia 13 grudnia 2023 roku w sprawie stosowania art.107 i 108 Traktatu o funkcjonowaniu Unii Europejskiej do pomocy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 w:rsidRPr="00EE6A70">
        <w:rPr>
          <w:rFonts w:ascii="Cambria" w:hAnsi="Cambria"/>
          <w:color w:val="000000" w:themeColor="text1"/>
          <w:sz w:val="18"/>
          <w:szCs w:val="18"/>
        </w:rPr>
        <w:t xml:space="preserve"> (Dz. Urz. UE L 2023/2831 z 15.12.2023 r.) to całkowita kwota pomocy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 xml:space="preserve">de </w:t>
      </w:r>
      <w:proofErr w:type="spellStart"/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minimis</w:t>
      </w:r>
      <w:proofErr w:type="spellEnd"/>
      <w:r w:rsidRPr="00EE6A70">
        <w:rPr>
          <w:rFonts w:ascii="Cambria" w:hAnsi="Cambria"/>
          <w:color w:val="000000" w:themeColor="text1"/>
          <w:sz w:val="18"/>
          <w:szCs w:val="18"/>
        </w:rPr>
        <w:t xml:space="preserve"> przyznanej przez państwo członkowskie jednemu przedsiębiorstwu, która nie może przekroczyć 300 000 EURO w okresie </w:t>
      </w:r>
      <w:r w:rsidRPr="00540A1F">
        <w:rPr>
          <w:rFonts w:ascii="Cambria" w:hAnsi="Cambria"/>
          <w:sz w:val="18"/>
          <w:szCs w:val="18"/>
        </w:rPr>
        <w:t>trzech lat</w:t>
      </w:r>
      <w:r>
        <w:rPr>
          <w:rFonts w:ascii="Cambria" w:hAnsi="Cambria"/>
          <w:sz w:val="18"/>
          <w:szCs w:val="18"/>
        </w:rPr>
        <w:t xml:space="preserve">. </w:t>
      </w:r>
      <w:r w:rsidRPr="00540A1F">
        <w:rPr>
          <w:rFonts w:ascii="Cambria" w:hAnsi="Cambria"/>
          <w:sz w:val="18"/>
          <w:szCs w:val="18"/>
        </w:rPr>
        <w:t xml:space="preserve">Wartość pomocy jest wartością brutto, tzn. nie uwzględnia potrąceń z tytułu podatków ani innych opłat. Jeżeli z powodu udzielenia nowej pomocy </w:t>
      </w:r>
      <w:r w:rsidRPr="00714BD6">
        <w:rPr>
          <w:rFonts w:ascii="Cambria" w:hAnsi="Cambria"/>
          <w:i/>
          <w:iCs/>
          <w:sz w:val="18"/>
          <w:szCs w:val="18"/>
        </w:rPr>
        <w:t xml:space="preserve">de </w:t>
      </w:r>
      <w:proofErr w:type="spellStart"/>
      <w:r w:rsidRPr="00714BD6">
        <w:rPr>
          <w:rFonts w:ascii="Cambria" w:hAnsi="Cambria"/>
          <w:i/>
          <w:iCs/>
          <w:sz w:val="18"/>
          <w:szCs w:val="18"/>
        </w:rPr>
        <w:t>minimis</w:t>
      </w:r>
      <w:proofErr w:type="spellEnd"/>
      <w:r w:rsidRPr="00540A1F">
        <w:rPr>
          <w:rFonts w:ascii="Cambria" w:hAnsi="Cambria"/>
          <w:sz w:val="18"/>
          <w:szCs w:val="18"/>
        </w:rPr>
        <w:t xml:space="preserve"> odpowiednie pułapy zostałyby przekroczone, </w:t>
      </w:r>
      <w:r w:rsidRPr="00EE6A70">
        <w:rPr>
          <w:rFonts w:ascii="Cambria" w:hAnsi="Cambria"/>
          <w:color w:val="000000" w:themeColor="text1"/>
          <w:sz w:val="18"/>
          <w:szCs w:val="18"/>
        </w:rPr>
        <w:t>nowa pomoc nie czerpie korzyści z przepisów rozporządzenia.</w:t>
      </w:r>
    </w:p>
    <w:p w14:paraId="1927E1A5" w14:textId="77777777" w:rsidR="0072798D" w:rsidRDefault="0072798D" w:rsidP="0072798D">
      <w:pPr>
        <w:pStyle w:val="Tekstprzypisudolnego"/>
      </w:pPr>
    </w:p>
  </w:footnote>
  <w:footnote w:id="4">
    <w:p w14:paraId="2A083EB9" w14:textId="77777777"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pełną podstawę prawną udzielenia pomocy (nazwa aktu prawnego).  </w:t>
      </w:r>
    </w:p>
  </w:footnote>
  <w:footnote w:id="5">
    <w:p w14:paraId="195B1980" w14:textId="77777777"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o postępowaniu w sprawach dotyczących pomocy publicznej.</w:t>
      </w:r>
    </w:p>
  </w:footnote>
  <w:footnote w:id="6">
    <w:p w14:paraId="56EDF241" w14:textId="77777777"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01738EA5" w14:textId="77777777"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r w:rsidR="0072798D">
        <w:rPr>
          <w:rFonts w:ascii="Times New Roman" w:hAnsi="Times New Roman" w:cs="Times New Roman"/>
          <w:sz w:val="18"/>
          <w:szCs w:val="16"/>
        </w:rPr>
        <w:t>tj. Dz. U. Nr 2018, poz. 461</w:t>
      </w:r>
      <w:r w:rsidRPr="00015BFB">
        <w:rPr>
          <w:rFonts w:ascii="Times New Roman" w:hAnsi="Times New Roman" w:cs="Times New Roman"/>
          <w:sz w:val="18"/>
          <w:szCs w:val="16"/>
        </w:rPr>
        <w:t>), wydanym na podstawie art. 11 ust. 2 ustawy o postępowaniu w sprawach dotyczących pomocy publicznej.</w:t>
      </w:r>
    </w:p>
  </w:footnote>
  <w:footnote w:id="8">
    <w:p w14:paraId="4933FA0D" w14:textId="77777777" w:rsidR="00371949" w:rsidRDefault="00371949" w:rsidP="00015BFB">
      <w:pPr>
        <w:pStyle w:val="Tekstprzypisudolnego"/>
        <w:jc w:val="both"/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0F"/>
    <w:rsid w:val="00015BFB"/>
    <w:rsid w:val="00064953"/>
    <w:rsid w:val="000E54DD"/>
    <w:rsid w:val="00107A48"/>
    <w:rsid w:val="00160EF9"/>
    <w:rsid w:val="00172D4A"/>
    <w:rsid w:val="00371949"/>
    <w:rsid w:val="00456B61"/>
    <w:rsid w:val="00514079"/>
    <w:rsid w:val="005D6B70"/>
    <w:rsid w:val="0072798D"/>
    <w:rsid w:val="00AA47A3"/>
    <w:rsid w:val="00B018A4"/>
    <w:rsid w:val="00B71E7B"/>
    <w:rsid w:val="00BF46E1"/>
    <w:rsid w:val="00CA38B8"/>
    <w:rsid w:val="00CE6A28"/>
    <w:rsid w:val="00F6373D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878F"/>
  <w15:docId w15:val="{8A8B0F8D-0346-4478-9C40-665C5A34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F6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60F"/>
    <w:rPr>
      <w:vertAlign w:val="superscript"/>
    </w:rPr>
  </w:style>
  <w:style w:type="table" w:styleId="Tabela-Siatka">
    <w:name w:val="Table Grid"/>
    <w:basedOn w:val="Standardowy"/>
    <w:uiPriority w:val="5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1905-AC2A-4209-8D66-8E822A0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aw</dc:creator>
  <cp:lastModifiedBy>Paulina Matysiak</cp:lastModifiedBy>
  <cp:revision>2</cp:revision>
  <dcterms:created xsi:type="dcterms:W3CDTF">2025-12-30T12:30:00Z</dcterms:created>
  <dcterms:modified xsi:type="dcterms:W3CDTF">2025-12-30T12:30:00Z</dcterms:modified>
</cp:coreProperties>
</file>